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74" w:rsidRDefault="00CD3C29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№372 от 30.12</w:t>
      </w:r>
      <w:r w:rsidR="002E4EDB">
        <w:rPr>
          <w:rFonts w:ascii="Times New Roman" w:hAnsi="Times New Roman" w:cs="Times New Roman"/>
          <w:b/>
          <w:bCs/>
          <w:sz w:val="28"/>
          <w:szCs w:val="28"/>
        </w:rPr>
        <w:t>.2016г</w:t>
      </w: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7AD" w:rsidRDefault="002E4EDB" w:rsidP="002E4E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онстантиновского сельского поселения </w:t>
      </w:r>
      <w:r w:rsidR="004038E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E876B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207 от 24 сентября </w:t>
      </w:r>
      <w:r w:rsidRPr="00E876BB">
        <w:rPr>
          <w:rFonts w:ascii="Times New Roman" w:hAnsi="Times New Roman" w:cs="Times New Roman"/>
          <w:b/>
          <w:sz w:val="28"/>
          <w:szCs w:val="28"/>
        </w:rPr>
        <w:t>2015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муниципальной </w:t>
      </w:r>
      <w:r w:rsidRPr="00B47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Константиновского сельского поселения Курганинского района «</w:t>
      </w:r>
      <w:r w:rsidRPr="00B47E6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в Константиновском сельском поселении Курганинского района </w:t>
      </w:r>
    </w:p>
    <w:p w:rsidR="002E4EDB" w:rsidRDefault="002E4EDB" w:rsidP="002E4E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7E6C">
        <w:rPr>
          <w:rFonts w:ascii="Times New Roman" w:hAnsi="Times New Roman" w:cs="Times New Roman"/>
          <w:b/>
          <w:bCs/>
          <w:sz w:val="28"/>
          <w:szCs w:val="28"/>
        </w:rPr>
        <w:t>на 2016-2018 годы</w:t>
      </w:r>
      <w:r w:rsidRPr="00B47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B7738" w:rsidRPr="003E644C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3E644C" w:rsidRDefault="007B7738" w:rsidP="00465D3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, постановлением администрации </w:t>
      </w:r>
      <w:r w:rsidR="007323FE">
        <w:rPr>
          <w:rFonts w:ascii="Times New Roman" w:hAnsi="Times New Roman" w:cs="Times New Roman"/>
          <w:color w:val="000000"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урганинского района от </w:t>
      </w:r>
      <w:r w:rsidR="008135E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135EB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2E4EDB">
        <w:rPr>
          <w:rFonts w:ascii="Times New Roman" w:hAnsi="Times New Roman" w:cs="Times New Roman"/>
          <w:color w:val="000000"/>
          <w:sz w:val="28"/>
          <w:szCs w:val="28"/>
        </w:rPr>
        <w:t xml:space="preserve"> 2014 года </w:t>
      </w:r>
      <w:r w:rsidR="00AF108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135EB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A3714" w:rsidRPr="00BA371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F1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урганинского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p w:rsidR="007B7738" w:rsidRPr="003E644C" w:rsidRDefault="00645333" w:rsidP="00465D3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2E4EDB" w:rsidRPr="002E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EDB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4EDB" w:rsidRPr="00B47E6C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администрации Константиновского сельского поселени</w:t>
      </w:r>
      <w:r w:rsidR="002E4EDB">
        <w:rPr>
          <w:rFonts w:ascii="Times New Roman" w:hAnsi="Times New Roman" w:cs="Times New Roman"/>
          <w:color w:val="000000" w:themeColor="text1"/>
          <w:sz w:val="28"/>
          <w:szCs w:val="28"/>
        </w:rPr>
        <w:t>я от 24 сентября 2016 года № 207 «</w:t>
      </w:r>
      <w:r w:rsidR="002E4EDB" w:rsidRPr="00B47E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 программы Константиновского сельского поселения Курганинского района «</w:t>
      </w:r>
      <w:r w:rsidR="002E4EDB" w:rsidRPr="00B47E6C">
        <w:rPr>
          <w:rFonts w:ascii="Times New Roman" w:hAnsi="Times New Roman" w:cs="Times New Roman"/>
          <w:bCs/>
          <w:sz w:val="28"/>
          <w:szCs w:val="28"/>
        </w:rPr>
        <w:t>Развитие культуры в Константиновском сельском поселении Курганинского района</w:t>
      </w:r>
      <w:r w:rsidR="002E4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EDB" w:rsidRPr="00B47E6C">
        <w:rPr>
          <w:rFonts w:ascii="Times New Roman" w:hAnsi="Times New Roman" w:cs="Times New Roman"/>
          <w:bCs/>
          <w:sz w:val="28"/>
          <w:szCs w:val="28"/>
        </w:rPr>
        <w:t>на 2016-2018 годы</w:t>
      </w:r>
      <w:r w:rsidR="002E4EDB" w:rsidRPr="00B47E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4EDB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="002E4EDB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</w:t>
      </w:r>
      <w:r w:rsidR="002E4EDB" w:rsidRPr="003E644C">
        <w:rPr>
          <w:rFonts w:ascii="Times New Roman" w:hAnsi="Times New Roman" w:cs="Times New Roman"/>
          <w:bCs/>
          <w:sz w:val="28"/>
          <w:szCs w:val="28"/>
        </w:rPr>
        <w:t>пр</w:t>
      </w:r>
      <w:r w:rsidR="002E4EDB">
        <w:rPr>
          <w:rFonts w:ascii="Times New Roman" w:hAnsi="Times New Roman" w:cs="Times New Roman"/>
          <w:bCs/>
          <w:sz w:val="28"/>
          <w:szCs w:val="28"/>
        </w:rPr>
        <w:t>ограмму Константиновского сельского</w:t>
      </w:r>
      <w:r w:rsidR="002E4EDB"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Курганинского района "Развитие к</w:t>
      </w:r>
      <w:r w:rsidR="002E4EDB"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="002E4EDB" w:rsidRPr="003E644C">
        <w:rPr>
          <w:rFonts w:ascii="Times New Roman" w:hAnsi="Times New Roman" w:cs="Times New Roman"/>
          <w:bCs/>
          <w:sz w:val="28"/>
          <w:szCs w:val="28"/>
        </w:rPr>
        <w:t>поселении Кургани</w:t>
      </w:r>
      <w:r w:rsidR="002E4EDB">
        <w:rPr>
          <w:rFonts w:ascii="Times New Roman" w:hAnsi="Times New Roman" w:cs="Times New Roman"/>
          <w:bCs/>
          <w:sz w:val="28"/>
          <w:szCs w:val="28"/>
        </w:rPr>
        <w:t>нского района» на 2016-2018 годы  в новой редакции (прилагается</w:t>
      </w:r>
      <w:r w:rsidR="003F47AD">
        <w:rPr>
          <w:rFonts w:ascii="Times New Roman" w:hAnsi="Times New Roman" w:cs="Times New Roman"/>
          <w:bCs/>
          <w:sz w:val="28"/>
          <w:szCs w:val="28"/>
        </w:rPr>
        <w:t>).</w:t>
      </w:r>
    </w:p>
    <w:bookmarkEnd w:id="0"/>
    <w:p w:rsidR="007B7738" w:rsidRPr="003E644C" w:rsidRDefault="001E48B2" w:rsidP="001E48B2">
      <w:pPr>
        <w:tabs>
          <w:tab w:val="left" w:pos="1134"/>
        </w:tabs>
        <w:ind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7738" w:rsidRPr="003E64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644C" w:rsidRPr="003E644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7768E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E876BB">
        <w:rPr>
          <w:rFonts w:ascii="Times New Roman" w:hAnsi="Times New Roman" w:cs="Times New Roman"/>
          <w:sz w:val="28"/>
          <w:szCs w:val="28"/>
        </w:rPr>
        <w:t>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44C" w:rsidRPr="003E644C" w:rsidRDefault="003E644C" w:rsidP="00465D3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8B2" w:rsidRDefault="001E48B2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E4EDB" w:rsidRDefault="002E4EDB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7738" w:rsidRPr="003E644C" w:rsidRDefault="00FA5A25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7B7738" w:rsidRDefault="007B7738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урганинского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533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П.М.</w:t>
      </w:r>
      <w:r w:rsidR="0026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Ильинов</w:t>
      </w:r>
    </w:p>
    <w:p w:rsidR="002E4EDB" w:rsidRPr="003E644C" w:rsidRDefault="002E4EDB" w:rsidP="00465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EDB" w:rsidRDefault="002E4EDB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EDB" w:rsidRDefault="002E4EDB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EDB" w:rsidRDefault="002E4EDB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239" w:rsidRDefault="00C97239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239" w:rsidRDefault="00C97239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EDB" w:rsidRDefault="002E4EDB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465D3E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</w:t>
      </w:r>
      <w:r w:rsidR="00FF0571"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E3BD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                УТВЕРЖДЕН</w:t>
      </w:r>
      <w:r w:rsidR="0004319A">
        <w:rPr>
          <w:rFonts w:ascii="Times New Roman" w:hAnsi="Times New Roman" w:cs="Times New Roman"/>
          <w:bCs/>
          <w:sz w:val="28"/>
          <w:szCs w:val="28"/>
        </w:rPr>
        <w:t>А</w:t>
      </w: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FF0571" w:rsidRP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E1101A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E1101A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</w:t>
      </w:r>
      <w:r w:rsidR="00E1101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B7738" w:rsidRDefault="00E1101A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Pr="00FF057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FF0571" w:rsidRPr="00FF0571" w:rsidRDefault="00FF0571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E11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D5E5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от_</w:t>
      </w:r>
      <w:r w:rsidR="00265540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2D5E5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7E03" w:rsidRDefault="00A77E03" w:rsidP="00465D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Default="00FF0571" w:rsidP="00465D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9A" w:rsidRDefault="0004319A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МУНИЦИПАЛЬНАЯ ПР</w:t>
      </w:r>
      <w:r>
        <w:rPr>
          <w:rFonts w:ascii="Times New Roman" w:hAnsi="Times New Roman" w:cs="Times New Roman"/>
          <w:bCs/>
          <w:sz w:val="28"/>
          <w:szCs w:val="28"/>
        </w:rPr>
        <w:t>ОГРАММА</w:t>
      </w:r>
    </w:p>
    <w:p w:rsidR="002D5E50" w:rsidRDefault="00FA5A25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онстантиновского сельского</w:t>
      </w:r>
      <w:r w:rsidR="00964D95" w:rsidRPr="00FF057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04319A" w:rsidRDefault="007B7738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Курганинского района "Развитие</w:t>
      </w:r>
      <w:r w:rsidR="00FF0571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в Константиновском </w:t>
      </w:r>
    </w:p>
    <w:p w:rsidR="00964D95" w:rsidRDefault="00FA5A25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FF057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7B7738" w:rsidRPr="00FF0571">
        <w:rPr>
          <w:rFonts w:ascii="Times New Roman" w:hAnsi="Times New Roman" w:cs="Times New Roman"/>
          <w:bCs/>
          <w:sz w:val="28"/>
          <w:szCs w:val="28"/>
        </w:rPr>
        <w:t>»</w:t>
      </w:r>
      <w:r w:rsidR="00E7768E">
        <w:rPr>
          <w:rFonts w:ascii="Times New Roman" w:hAnsi="Times New Roman" w:cs="Times New Roman"/>
          <w:bCs/>
          <w:sz w:val="28"/>
          <w:szCs w:val="28"/>
        </w:rPr>
        <w:t xml:space="preserve"> на 2016-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95" w:rsidRPr="00FF0571">
        <w:rPr>
          <w:rFonts w:ascii="Times New Roman" w:hAnsi="Times New Roman" w:cs="Times New Roman"/>
          <w:bCs/>
          <w:sz w:val="28"/>
          <w:szCs w:val="28"/>
        </w:rPr>
        <w:t>г</w:t>
      </w:r>
      <w:r w:rsidR="0004319A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AB7258" w:rsidRPr="00FF0571" w:rsidRDefault="00AB7258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E50" w:rsidRDefault="00A37FB9" w:rsidP="00465D3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аспорт Муниципальной</w:t>
      </w:r>
      <w:r w:rsidRPr="00FF057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ограммы Константиновского сельского</w:t>
      </w:r>
    </w:p>
    <w:p w:rsidR="0004319A" w:rsidRDefault="00A37FB9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 поселения Курганинского района "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</w:p>
    <w:p w:rsidR="0004319A" w:rsidRDefault="00A37FB9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Константиновском сельском</w:t>
      </w:r>
      <w:r w:rsidRPr="00FF057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»</w:t>
      </w:r>
    </w:p>
    <w:p w:rsidR="00A37FB9" w:rsidRPr="00FF0571" w:rsidRDefault="00E7768E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2016-2018</w:t>
      </w:r>
      <w:r w:rsidR="00A3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FB9" w:rsidRPr="00FF0571">
        <w:rPr>
          <w:rFonts w:ascii="Times New Roman" w:hAnsi="Times New Roman" w:cs="Times New Roman"/>
          <w:bCs/>
          <w:sz w:val="28"/>
          <w:szCs w:val="28"/>
        </w:rPr>
        <w:t>г</w:t>
      </w:r>
      <w:r w:rsidR="0004319A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964D95" w:rsidRPr="00124286" w:rsidRDefault="00964D95" w:rsidP="00465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77E03" w:rsidRPr="00124286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465D3E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03" w:rsidRPr="00124286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Default="007A73F5" w:rsidP="00465D3E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  <w:t>А</w:t>
            </w:r>
            <w:r w:rsidR="00FA5A25"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  <w:t>дминистрация Константиновского сельского</w:t>
            </w:r>
            <w:r w:rsidR="00FF0571" w:rsidRPr="00063035"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  <w:t xml:space="preserve"> поселения К</w:t>
            </w:r>
            <w:bookmarkStart w:id="1" w:name="_GoBack"/>
            <w:bookmarkEnd w:id="1"/>
            <w:r w:rsidR="00FF0571" w:rsidRPr="00063035"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  <w:t>урганинского района</w:t>
            </w:r>
          </w:p>
          <w:p w:rsidR="00A77E03" w:rsidRPr="00124286" w:rsidRDefault="00A77E03" w:rsidP="00465D3E">
            <w:pPr>
              <w:pStyle w:val="ConsPlusNormal"/>
              <w:tabs>
                <w:tab w:val="left" w:pos="8063"/>
              </w:tabs>
              <w:ind w:right="-2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03" w:rsidRPr="00124286" w:rsidTr="00AB7258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B7258" w:rsidP="00465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E03" w:rsidRPr="00124286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34165" w:rsidRPr="00124286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AF1083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Default="00F34165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65" w:rsidRPr="00124286" w:rsidRDefault="00F34165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13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</w:t>
            </w:r>
            <w:r w:rsidR="00FA5A25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ля всех категорий потребителей.</w:t>
            </w:r>
          </w:p>
          <w:p w:rsidR="00F34165" w:rsidRPr="00124286" w:rsidRDefault="00037F13" w:rsidP="007323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ение, восстановление и реставр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ов </w:t>
            </w:r>
            <w:r w:rsidRPr="00D630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тантиновского сельского </w:t>
            </w:r>
            <w:r w:rsidRPr="00063035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D630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50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>здание условий для свободного и оперативного доступа к информационным ресурсам и знаниям муниципальных учреждений к</w:t>
            </w:r>
            <w:r w:rsidR="00FA5A25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охранение и предотвращение утраты культурного наследия Кубани сохранение и развитие художественно-эстетического 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кадр</w:t>
            </w:r>
            <w:r w:rsidR="002230A0">
              <w:rPr>
                <w:rFonts w:ascii="Times New Roman" w:hAnsi="Times New Roman" w:cs="Times New Roman"/>
                <w:sz w:val="28"/>
                <w:szCs w:val="28"/>
              </w:rPr>
              <w:t>ового потенциала в муниципальных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и ис</w:t>
            </w:r>
            <w:r w:rsidR="00FA5A25">
              <w:rPr>
                <w:rFonts w:ascii="Times New Roman" w:hAnsi="Times New Roman" w:cs="Times New Roman"/>
                <w:sz w:val="28"/>
                <w:szCs w:val="28"/>
              </w:rPr>
              <w:t>кусства Константиновского сельского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57C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7CEC">
              <w:rPr>
                <w:rFonts w:ascii="Times New Roman" w:hAnsi="Times New Roman"/>
                <w:sz w:val="28"/>
                <w:szCs w:val="28"/>
              </w:rPr>
              <w:t xml:space="preserve"> увеличение средней заработной платы работников культуры.</w:t>
            </w:r>
          </w:p>
        </w:tc>
      </w:tr>
      <w:tr w:rsidR="00F34165" w:rsidRPr="00124286" w:rsidTr="00465D3E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BAC" w:rsidRPr="004D3F43" w:rsidRDefault="00E37BAC" w:rsidP="00465D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F43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</w:t>
            </w:r>
            <w:r w:rsidR="002230A0" w:rsidRPr="004D3F43">
              <w:rPr>
                <w:rFonts w:ascii="Times New Roman" w:hAnsi="Times New Roman" w:cs="Times New Roman"/>
                <w:sz w:val="28"/>
                <w:szCs w:val="28"/>
              </w:rPr>
              <w:t xml:space="preserve"> клубных формированиях </w:t>
            </w:r>
            <w:r w:rsidRPr="004D3F43">
              <w:rPr>
                <w:rFonts w:ascii="Times New Roman" w:hAnsi="Times New Roman" w:cs="Times New Roman"/>
                <w:sz w:val="28"/>
                <w:szCs w:val="28"/>
              </w:rPr>
              <w:t>учреждений культурно-досугового типа;</w:t>
            </w:r>
          </w:p>
          <w:p w:rsidR="00E37BAC" w:rsidRPr="004D3F43" w:rsidRDefault="004D3F43" w:rsidP="00465D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E37BAC"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</w:t>
            </w:r>
            <w:r w:rsidR="00433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о отношению к предыдущему</w:t>
            </w:r>
            <w:r w:rsidR="00E37BAC"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37BAC" w:rsidRPr="004D3F43" w:rsidRDefault="004D3F43" w:rsidP="00465D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37BAC"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библиографических записей в электронных каталогах муниципальных 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37BAC" w:rsidRPr="004D3F43" w:rsidRDefault="004D3F43" w:rsidP="00465D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E37BAC"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детей, участников творческих мероприятий культурно-досугов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37BAC" w:rsidRDefault="004D3F43" w:rsidP="00465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37BAC" w:rsidRPr="004D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удовлетворенности на</w:t>
            </w:r>
            <w:r w:rsidR="00FA5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Константиновского сельского</w:t>
            </w:r>
            <w:r w:rsidR="00E37BAC" w:rsidRPr="004D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7FB9" w:rsidRDefault="00A37FB9" w:rsidP="00465D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щедоступных библиотек, подключенных к сети "Интернет"</w:t>
            </w:r>
          </w:p>
          <w:p w:rsidR="0051024E" w:rsidRDefault="0051024E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проводимых учреждениями культурно-досугового типа </w:t>
            </w:r>
          </w:p>
          <w:p w:rsidR="0051024E" w:rsidRDefault="0051024E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 посетивших культурно-досуговые учреждения (по билетам)</w:t>
            </w:r>
          </w:p>
          <w:p w:rsidR="0051024E" w:rsidRDefault="0051024E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бслуженных посетителей</w:t>
            </w:r>
          </w:p>
          <w:p w:rsidR="0051024E" w:rsidRPr="004D3F43" w:rsidRDefault="0051024E" w:rsidP="00465D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рно-массовых мероприятий</w:t>
            </w:r>
          </w:p>
          <w:p w:rsidR="00F34165" w:rsidRDefault="00037F13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61">
              <w:rPr>
                <w:rFonts w:ascii="Times New Roman" w:hAnsi="Times New Roman" w:cs="Times New Roman"/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037F13" w:rsidRPr="007323FE" w:rsidRDefault="00CE2507" w:rsidP="007323FE">
            <w:pPr>
              <w:ind w:right="2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отремонтированных</w:t>
            </w:r>
            <w:r w:rsidR="00037F13" w:rsidRPr="00D630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F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ов </w:t>
            </w:r>
            <w:r w:rsidR="00037F13" w:rsidRPr="00D630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ругих объектов культурного наследия (памятников истории и культуры), расположенных на территории </w:t>
            </w:r>
            <w:r w:rsidR="00037F13">
              <w:rPr>
                <w:rFonts w:ascii="Times New Roman" w:hAnsi="Times New Roman"/>
                <w:sz w:val="28"/>
                <w:szCs w:val="28"/>
              </w:rPr>
              <w:t xml:space="preserve">Константиновского сельского </w:t>
            </w:r>
            <w:r w:rsidR="00037F13" w:rsidRPr="00063035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037F13" w:rsidRPr="00D630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4165" w:rsidRPr="00124286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E7768E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FA5A2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412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F34165" w:rsidRPr="00124286" w:rsidTr="00465D3E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A518F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7E50F1">
              <w:rPr>
                <w:rFonts w:ascii="Times New Roman" w:hAnsi="Times New Roman" w:cs="Times New Roman"/>
                <w:sz w:val="28"/>
                <w:szCs w:val="28"/>
              </w:rPr>
              <w:t>15928,6</w:t>
            </w:r>
            <w:r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8A518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8A5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B4"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 </w:t>
            </w:r>
            <w:r w:rsidR="000A7670" w:rsidRPr="008A51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A7670" w:rsidRPr="008A518F" w:rsidRDefault="00A42EED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A77F5"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D3C29">
              <w:rPr>
                <w:rFonts w:ascii="Times New Roman" w:hAnsi="Times New Roman" w:cs="Times New Roman"/>
                <w:sz w:val="28"/>
                <w:szCs w:val="28"/>
              </w:rPr>
              <w:t>6857,2</w:t>
            </w:r>
            <w:r w:rsidR="000A7670"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0A7670" w:rsidRPr="008A518F" w:rsidRDefault="000A7670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EED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="001A77F5"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AB7258">
              <w:rPr>
                <w:rFonts w:ascii="Times New Roman" w:hAnsi="Times New Roman" w:cs="Times New Roman"/>
                <w:sz w:val="28"/>
                <w:szCs w:val="28"/>
              </w:rPr>
              <w:t>4535,7</w:t>
            </w:r>
            <w:r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</w:p>
          <w:p w:rsidR="000A7670" w:rsidRPr="008A518F" w:rsidRDefault="00A42EED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A77F5"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AB7258">
              <w:rPr>
                <w:rFonts w:ascii="Times New Roman" w:hAnsi="Times New Roman" w:cs="Times New Roman"/>
                <w:sz w:val="28"/>
                <w:szCs w:val="28"/>
              </w:rPr>
              <w:t>4535,7</w:t>
            </w:r>
            <w:r w:rsidR="000A7670"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205B4" w:rsidRPr="008A518F" w:rsidRDefault="004205B4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18F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программы предусматриваются </w:t>
            </w:r>
            <w:r w:rsidRPr="008A5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ые денежные средства, при условии поступления краевых субсидий</w:t>
            </w:r>
          </w:p>
        </w:tc>
      </w:tr>
      <w:tr w:rsidR="00F34165" w:rsidRPr="00124286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465D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124286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ют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FA5A25">
              <w:rPr>
                <w:rFonts w:ascii="Times New Roman" w:hAnsi="Times New Roman" w:cs="Times New Roman"/>
                <w:sz w:val="28"/>
                <w:szCs w:val="28"/>
              </w:rPr>
              <w:t>страция Константиновского сельского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871CB3" w:rsidRPr="00124286" w:rsidRDefault="00871CB3" w:rsidP="0046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19A" w:rsidRDefault="00A77E03" w:rsidP="00465D3E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7F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B157FA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B157FA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B157FA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B157FA" w:rsidRDefault="00A77E03" w:rsidP="00465D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7FA">
        <w:rPr>
          <w:rFonts w:ascii="Times New Roman" w:hAnsi="Times New Roman" w:cs="Times New Roman"/>
          <w:b/>
          <w:sz w:val="28"/>
          <w:szCs w:val="28"/>
        </w:rPr>
        <w:t>соответствующей сферы</w:t>
      </w:r>
      <w:r w:rsidR="005B6454" w:rsidRPr="00B15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636" w:rsidRPr="00B157F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FA5A25">
        <w:rPr>
          <w:rFonts w:ascii="Times New Roman" w:hAnsi="Times New Roman" w:cs="Times New Roman"/>
          <w:b/>
          <w:sz w:val="28"/>
          <w:szCs w:val="28"/>
        </w:rPr>
        <w:t xml:space="preserve">Константиновского сельского </w:t>
      </w:r>
      <w:r w:rsidR="005B6454" w:rsidRPr="00B157F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13991" w:rsidRPr="00B157FA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124286" w:rsidRDefault="00B157FA" w:rsidP="00465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Сегодня сеть муниципальных учреждений отрасли "Культура, искусство и кинемато</w:t>
      </w:r>
      <w:r w:rsidR="00FA5A25"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 раз</w:t>
      </w:r>
      <w:r w:rsidR="00FA5A25"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="00AF1083">
        <w:rPr>
          <w:rFonts w:ascii="Times New Roman" w:hAnsi="Times New Roman" w:cs="Times New Roman"/>
          <w:sz w:val="28"/>
          <w:szCs w:val="28"/>
        </w:rPr>
        <w:t xml:space="preserve"> </w:t>
      </w:r>
      <w:r w:rsidRPr="0012428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124286">
        <w:rPr>
          <w:rFonts w:ascii="Times New Roman" w:hAnsi="Times New Roman" w:cs="Times New Roman"/>
          <w:sz w:val="28"/>
          <w:szCs w:val="28"/>
        </w:rPr>
        <w:t xml:space="preserve"> </w:t>
      </w:r>
      <w:r w:rsidRPr="00124286">
        <w:rPr>
          <w:rFonts w:ascii="Times New Roman" w:hAnsi="Times New Roman" w:cs="Times New Roman"/>
          <w:sz w:val="28"/>
          <w:szCs w:val="28"/>
        </w:rPr>
        <w:t>-</w:t>
      </w:r>
      <w:r w:rsidR="00E64480" w:rsidRPr="00124286">
        <w:rPr>
          <w:rFonts w:ascii="Times New Roman" w:hAnsi="Times New Roman" w:cs="Times New Roman"/>
          <w:sz w:val="28"/>
          <w:szCs w:val="28"/>
        </w:rPr>
        <w:t xml:space="preserve"> </w:t>
      </w:r>
      <w:r w:rsidR="00DA1B1C">
        <w:rPr>
          <w:rFonts w:ascii="Times New Roman" w:hAnsi="Times New Roman" w:cs="Times New Roman"/>
          <w:sz w:val="28"/>
          <w:szCs w:val="28"/>
        </w:rPr>
        <w:t>досуговое учреждение и</w:t>
      </w:r>
      <w:r w:rsidR="00FA5A25">
        <w:rPr>
          <w:rFonts w:ascii="Times New Roman" w:hAnsi="Times New Roman" w:cs="Times New Roman"/>
          <w:sz w:val="28"/>
          <w:szCs w:val="28"/>
        </w:rPr>
        <w:t xml:space="preserve">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7631E5" w:rsidRPr="00124286" w:rsidRDefault="007631E5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л</w:t>
      </w:r>
      <w:r w:rsidR="007323FE">
        <w:rPr>
          <w:rFonts w:ascii="Times New Roman" w:hAnsi="Times New Roman" w:cs="Times New Roman"/>
          <w:sz w:val="28"/>
          <w:szCs w:val="28"/>
        </w:rPr>
        <w:t xml:space="preserve">ичиваются объемы муниципальных </w:t>
      </w:r>
      <w:r w:rsidRPr="00124286">
        <w:rPr>
          <w:rFonts w:ascii="Times New Roman" w:hAnsi="Times New Roman" w:cs="Times New Roman"/>
          <w:sz w:val="28"/>
          <w:szCs w:val="28"/>
        </w:rPr>
        <w:t>услуг, оказываемых населению  учреждениями культуры. По мере ежегодного увеличения объема услуг культуры, потребляемых нас</w:t>
      </w:r>
      <w:r w:rsidR="00DA1B1C">
        <w:rPr>
          <w:rFonts w:ascii="Times New Roman" w:hAnsi="Times New Roman" w:cs="Times New Roman"/>
          <w:sz w:val="28"/>
          <w:szCs w:val="28"/>
        </w:rPr>
        <w:t>елением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 предоставляемых государственных услуг.</w:t>
      </w:r>
    </w:p>
    <w:p w:rsidR="00737AEC" w:rsidRPr="00124286" w:rsidRDefault="00737AEC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 w:rsidR="00DA1B1C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="00912636" w:rsidRPr="001242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428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 w:rsidR="00DA1B1C">
        <w:rPr>
          <w:rFonts w:ascii="Times New Roman" w:hAnsi="Times New Roman" w:cs="Times New Roman"/>
          <w:sz w:val="28"/>
          <w:szCs w:val="28"/>
        </w:rPr>
        <w:t>ельство т</w:t>
      </w:r>
      <w:r w:rsidR="007323FE">
        <w:rPr>
          <w:rFonts w:ascii="Times New Roman" w:hAnsi="Times New Roman" w:cs="Times New Roman"/>
          <w:sz w:val="28"/>
          <w:szCs w:val="28"/>
        </w:rPr>
        <w:t xml:space="preserve">ребует совершенствования, </w:t>
      </w:r>
      <w:r w:rsidR="00DA1B1C">
        <w:rPr>
          <w:rFonts w:ascii="Times New Roman" w:hAnsi="Times New Roman" w:cs="Times New Roman"/>
          <w:sz w:val="28"/>
          <w:szCs w:val="28"/>
        </w:rPr>
        <w:t xml:space="preserve">а </w:t>
      </w:r>
      <w:r w:rsidRPr="00124286">
        <w:rPr>
          <w:rFonts w:ascii="Times New Roman" w:hAnsi="Times New Roman" w:cs="Times New Roman"/>
          <w:sz w:val="28"/>
          <w:szCs w:val="28"/>
        </w:rPr>
        <w:t>также деятельность по созданию безопасных условий хранения и использования библиотечных фондов</w:t>
      </w:r>
      <w:r w:rsidR="00737AEC" w:rsidRPr="00124286">
        <w:rPr>
          <w:rFonts w:ascii="Times New Roman" w:hAnsi="Times New Roman" w:cs="Times New Roman"/>
          <w:sz w:val="28"/>
          <w:szCs w:val="28"/>
        </w:rPr>
        <w:t>,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но-досуговых мероприятий. 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 w:rsidR="007323FE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7A73F5">
        <w:rPr>
          <w:rFonts w:ascii="Times New Roman" w:hAnsi="Times New Roman" w:cs="Times New Roman"/>
          <w:sz w:val="28"/>
          <w:szCs w:val="28"/>
        </w:rPr>
        <w:t>22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урганинского городского поселения Курганинского района от 1 июля 2013 года N 478 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</w:t>
      </w:r>
      <w:r w:rsidR="007323FE">
        <w:rPr>
          <w:rFonts w:ascii="Times New Roman" w:hAnsi="Times New Roman"/>
          <w:sz w:val="28"/>
          <w:szCs w:val="28"/>
        </w:rPr>
        <w:t xml:space="preserve">территории поселения находятся </w:t>
      </w:r>
      <w:r>
        <w:rPr>
          <w:rFonts w:ascii="Times New Roman" w:hAnsi="Times New Roman"/>
          <w:sz w:val="28"/>
          <w:szCs w:val="28"/>
        </w:rPr>
        <w:t xml:space="preserve">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CE2507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3FE" w:rsidRDefault="007323FE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3FE" w:rsidRDefault="007323FE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B3" w:rsidRPr="00124286" w:rsidRDefault="00871CB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19A" w:rsidRDefault="0004319A" w:rsidP="00465D3E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13991" w:rsidRPr="00B157FA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A77E03" w:rsidRPr="00B157FA">
        <w:rPr>
          <w:rFonts w:ascii="Times New Roman" w:hAnsi="Times New Roman" w:cs="Times New Roman"/>
          <w:b/>
          <w:sz w:val="28"/>
          <w:szCs w:val="28"/>
        </w:rPr>
        <w:t xml:space="preserve"> сроки и этапы</w:t>
      </w:r>
    </w:p>
    <w:p w:rsidR="00A77E03" w:rsidRPr="00B157FA" w:rsidRDefault="00A77E03" w:rsidP="00465D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7FA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3219D7" w:rsidRPr="00B15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B157F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157F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77E03" w:rsidRPr="00124286" w:rsidRDefault="00A77E03" w:rsidP="00465D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737AEC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7F1208" w:rsidRPr="00124286" w:rsidRDefault="0004319A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208"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 w:rsidR="007F1208"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 w:rsidR="007F1208"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 w:rsidR="007F1208"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12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3991" w:rsidRPr="00124286" w:rsidTr="0004319A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991" w:rsidRPr="00124286" w:rsidRDefault="0036256C" w:rsidP="00465D3E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71C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1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13991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C13991" w:rsidRPr="00124286" w:rsidTr="00E1101A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143"/>
              <w:gridCol w:w="1275"/>
            </w:tblGrid>
            <w:tr w:rsidR="00941221" w:rsidRPr="00124286" w:rsidTr="00465D3E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903BDC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03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B351D1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B351D1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B351D1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941221" w:rsidRPr="00124286" w:rsidTr="00CD3C29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903BDC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B351D1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B351D1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B351D1" w:rsidRDefault="008A518F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</w:t>
                  </w:r>
                  <w:r w:rsidR="009412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221" w:rsidRPr="00B351D1" w:rsidRDefault="008A518F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7</w:t>
                  </w:r>
                  <w:r w:rsidR="009412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221" w:rsidRPr="00B351D1" w:rsidRDefault="008A518F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  <w:r w:rsidR="009412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</w:tr>
            <w:tr w:rsidR="002035C1" w:rsidRPr="00124286" w:rsidTr="00465D3E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2035C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5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Default="002035C1" w:rsidP="00465D3E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242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качества и доступности муниципальных услуг сферы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ьтуры Константиновского сельского</w:t>
                  </w:r>
                  <w:r w:rsidRPr="001242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для всех категорий потребителей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</w:t>
                  </w:r>
                </w:p>
              </w:tc>
            </w:tr>
            <w:tr w:rsidR="002035C1" w:rsidRPr="00124286" w:rsidTr="00465D3E">
              <w:trPr>
                <w:trHeight w:val="361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2035C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5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5C1" w:rsidRPr="00124286" w:rsidRDefault="002035C1" w:rsidP="00465D3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42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качества и доступности муниципальных услуг сферы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ьтуры Константиновского сельского</w:t>
                  </w:r>
                  <w:r w:rsidRPr="001242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для всех категорий потребителей.</w:t>
                  </w:r>
                </w:p>
                <w:p w:rsidR="002035C1" w:rsidRPr="00124286" w:rsidRDefault="002035C1" w:rsidP="00465D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42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свободного и оперативного доступа к информационным ресурсам и знаниям муниципальных учреждений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ьтуры Константиновского сельского</w:t>
                  </w:r>
                  <w:r w:rsidRPr="001242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ого потенциала в муниципальных</w:t>
                  </w:r>
                  <w:r w:rsidRPr="001242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ях культуры и и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сства Константиновского сельского</w:t>
                  </w:r>
                  <w:r w:rsidRPr="001242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увеличение средней заработной платы работников культуры.</w:t>
                  </w:r>
                </w:p>
              </w:tc>
            </w:tr>
            <w:tr w:rsidR="002035C1" w:rsidRPr="00124286" w:rsidTr="00CD3C29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903BDC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03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намика среднемесячной заработной платы работников муниципальных учреждений культуры по отношению к предыдуще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8A51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3008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3,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3008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3008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5846A0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  <w:tr w:rsidR="002035C1" w:rsidRPr="00124286" w:rsidTr="00CD3C29">
              <w:trPr>
                <w:trHeight w:val="77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903BDC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03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личество библиографических записей в электронных каталогах муниципальных библиотек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7323FE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ыс.  </w:t>
                  </w:r>
                  <w:r w:rsidR="002035C1"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,8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465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465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,8</w:t>
                  </w:r>
                </w:p>
              </w:tc>
            </w:tr>
            <w:tr w:rsidR="002035C1" w:rsidRPr="00124286" w:rsidTr="00CD3C29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903BDC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03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2035C1" w:rsidRPr="00124286" w:rsidTr="00CD3C29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903BDC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исло участников клубных формирований учреждений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8E6C9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8E6C9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8E6C9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0</w:t>
                  </w:r>
                </w:p>
              </w:tc>
            </w:tr>
            <w:tr w:rsidR="002035C1" w:rsidRPr="00124286" w:rsidTr="00CD3C29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903BDC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исло детей, участников творческих мероприятий культурно-досугов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8E6C9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8E6C9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8E6C9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6</w:t>
                  </w:r>
                </w:p>
              </w:tc>
            </w:tr>
            <w:tr w:rsidR="002035C1" w:rsidRPr="00124286" w:rsidTr="00CD3C2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903BDC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вень удовлетворенности населения Константиновского сельского поселения качеством предоставления муниципальных услуг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5C1" w:rsidRPr="00B351D1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51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</w:t>
                  </w:r>
                </w:p>
              </w:tc>
            </w:tr>
            <w:tr w:rsidR="00037F13" w:rsidRPr="00124286" w:rsidTr="00CD3C2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F13" w:rsidRDefault="00037F13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F13" w:rsidRPr="00B351D1" w:rsidRDefault="00037F13" w:rsidP="00465D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0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F13" w:rsidRPr="00B351D1" w:rsidRDefault="00037F13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7F13" w:rsidRPr="00B351D1" w:rsidRDefault="003008C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7F13" w:rsidRPr="00B351D1" w:rsidRDefault="003008C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7F13" w:rsidRPr="00B351D1" w:rsidRDefault="003008C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1915F6" w:rsidRPr="00124286" w:rsidTr="00CD3C2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5F6" w:rsidRDefault="001915F6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5F6" w:rsidRPr="00E876BB" w:rsidRDefault="00CE2507" w:rsidP="00E6636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Число отремонтированных </w:t>
                  </w:r>
                  <w:r w:rsidR="001915F6" w:rsidRPr="001915F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амятников (объектов культурного наследия), </w:t>
                  </w:r>
                  <w:r w:rsidR="001915F6" w:rsidRPr="001915F6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5F6" w:rsidRDefault="001915F6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15F6" w:rsidRDefault="005846A0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5F6" w:rsidRDefault="001915F6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5F6" w:rsidRDefault="001915F6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9F46BB" w:rsidRPr="00124286" w:rsidTr="00CD3C2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Pr="001915F6" w:rsidRDefault="007323FE" w:rsidP="00E66367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мероприятий</w:t>
                  </w:r>
                  <w:r w:rsidR="009F46B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F46B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6</w:t>
                  </w:r>
                </w:p>
              </w:tc>
            </w:tr>
            <w:tr w:rsidR="009F46BB" w:rsidRPr="00124286" w:rsidTr="00CD3C2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E66367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исло человек посетивших культурно-досуговые учреждения (по билетам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8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80</w:t>
                  </w:r>
                </w:p>
              </w:tc>
            </w:tr>
            <w:tr w:rsidR="009F46BB" w:rsidRPr="00124286" w:rsidTr="00CD3C2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E66367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исло обслуженных посетите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09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09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091</w:t>
                  </w:r>
                </w:p>
              </w:tc>
            </w:tr>
            <w:tr w:rsidR="009F46BB" w:rsidRPr="00124286" w:rsidTr="00CD3C2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E66367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исло зри</w:t>
                  </w:r>
                  <w:r w:rsidR="00E876B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елей культурно-массовых меро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09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09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6BB" w:rsidRDefault="009F46BB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2091</w:t>
                  </w:r>
                </w:p>
              </w:tc>
            </w:tr>
            <w:tr w:rsidR="00E66367" w:rsidRPr="00124286" w:rsidTr="00CD3C29">
              <w:trPr>
                <w:trHeight w:val="110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367" w:rsidRDefault="00E66367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367" w:rsidRDefault="00E66367" w:rsidP="00E66367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исло отремонтированных пожарных водоем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367" w:rsidRDefault="00E66367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367" w:rsidRDefault="00E66367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367" w:rsidRDefault="00E66367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367" w:rsidRDefault="00E66367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6E4F69" w:rsidRDefault="00871CB3" w:rsidP="00465D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4F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037F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871CB3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C13991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="009412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A518F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94122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A5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087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876BB" w:rsidRDefault="00E876BB" w:rsidP="00ED2126">
      <w:pPr>
        <w:pStyle w:val="ConsPlusNormal"/>
        <w:ind w:right="-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8AB" w:rsidRPr="00280AE9" w:rsidRDefault="00587A6D" w:rsidP="00ED2126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77E03" w:rsidRPr="00280AE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A302CD" w:rsidRPr="0028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26">
        <w:rPr>
          <w:rFonts w:ascii="Times New Roman" w:hAnsi="Times New Roman" w:cs="Times New Roman"/>
          <w:b/>
          <w:sz w:val="28"/>
          <w:szCs w:val="28"/>
        </w:rPr>
        <w:t>основных мероприятий программы.</w:t>
      </w:r>
    </w:p>
    <w:p w:rsidR="00A77E03" w:rsidRPr="00124286" w:rsidRDefault="00A77E03" w:rsidP="00ED21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850"/>
        <w:gridCol w:w="993"/>
        <w:gridCol w:w="1134"/>
        <w:gridCol w:w="1275"/>
        <w:gridCol w:w="1134"/>
        <w:gridCol w:w="1134"/>
      </w:tblGrid>
      <w:tr w:rsidR="00ED2126" w:rsidRPr="00FE4C50" w:rsidTr="00E6636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ED2126" w:rsidRPr="00FE4C50" w:rsidTr="00495E1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E663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E663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E663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E663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ED2126" w:rsidRPr="00FE4C50" w:rsidTr="00495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126" w:rsidRPr="00FE4C50" w:rsidTr="00495E17">
        <w:trPr>
          <w:trHeight w:val="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FD4E57" w:rsidP="00FD4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A011E7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CD3C29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072E69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9">
              <w:rPr>
                <w:rFonts w:ascii="Times New Roman" w:hAnsi="Times New Roman" w:cs="Times New Roman"/>
                <w:sz w:val="24"/>
                <w:szCs w:val="24"/>
              </w:rPr>
              <w:t>4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072E69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9">
              <w:rPr>
                <w:rFonts w:ascii="Times New Roman" w:hAnsi="Times New Roman" w:cs="Times New Roman"/>
                <w:sz w:val="24"/>
                <w:szCs w:val="24"/>
              </w:rPr>
              <w:t>4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26" w:rsidRPr="00FE4C50" w:rsidTr="00495E17">
        <w:trPr>
          <w:trHeight w:val="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6E37E0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 казенное учреждение 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Константиновский культурно-досуговый 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CD3C29" w:rsidP="006E3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CD3C29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C74933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C74933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26" w:rsidRPr="00FE4C50" w:rsidTr="00495E17">
        <w:trPr>
          <w:trHeight w:val="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A42EED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Default="007A73F5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на организацию библиотечного обслуживания населения межпоселенческими библиотеками, комплектование и обеспечение сохранности их </w:t>
            </w:r>
          </w:p>
          <w:p w:rsidR="00ED2126" w:rsidRPr="00FE4C50" w:rsidRDefault="00ED2126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библиотечных фондов 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F00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FE4C50" w:rsidRDefault="00ED2126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ED2126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ED2126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FE4C50" w:rsidRDefault="00ED2126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7D" w:rsidRPr="00FE4C50" w:rsidTr="00495E17">
        <w:trPr>
          <w:trHeight w:val="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C7D" w:rsidRPr="00FE4C50" w:rsidRDefault="00A42EED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4C7D" w:rsidRPr="005C4054" w:rsidRDefault="00D74C7D" w:rsidP="00E663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емонта памятников (объектов культурного наследия), </w:t>
            </w:r>
            <w:r w:rsidRPr="005C4054">
              <w:rPr>
                <w:rFonts w:ascii="Times New Roman" w:hAnsi="Times New Roman"/>
                <w:sz w:val="24"/>
                <w:szCs w:val="24"/>
              </w:rPr>
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4C7D" w:rsidRPr="005C4054" w:rsidRDefault="00D74C7D" w:rsidP="00E663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4C7D" w:rsidRPr="005C4054" w:rsidRDefault="00CD3C29" w:rsidP="00E663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6E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4C7D" w:rsidRPr="005C4054" w:rsidRDefault="00CD3C29" w:rsidP="00CD3C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4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7D" w:rsidRPr="005C4054" w:rsidRDefault="00D74C7D" w:rsidP="00E663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7D" w:rsidRPr="005C4054" w:rsidRDefault="00D74C7D" w:rsidP="00E6636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7D" w:rsidRPr="00A011E7" w:rsidRDefault="00D74C7D" w:rsidP="00D74C7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11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D74C7D" w:rsidRPr="00FE4C50" w:rsidRDefault="00D74C7D" w:rsidP="00D74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0B5E42" w:rsidRPr="00FE4C50" w:rsidTr="004D6F6A">
        <w:trPr>
          <w:trHeight w:val="49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Pr="00FE4C50" w:rsidRDefault="00A42EED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Pr="00FE4C50" w:rsidRDefault="00A011E7" w:rsidP="00241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культуры           </w:t>
            </w:r>
            <w:r w:rsidR="000B5E42">
              <w:rPr>
                <w:rFonts w:ascii="Times New Roman" w:hAnsi="Times New Roman" w:cs="Times New Roman"/>
                <w:sz w:val="24"/>
                <w:szCs w:val="24"/>
              </w:rPr>
              <w:t xml:space="preserve"> МКУК «Константиновский 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Pr="005C4054" w:rsidRDefault="000B5E42" w:rsidP="000731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A011E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42" w:rsidRPr="00FE4C50" w:rsidRDefault="000B5E42" w:rsidP="004D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работников</w:t>
            </w:r>
          </w:p>
        </w:tc>
      </w:tr>
      <w:tr w:rsidR="000B5E42" w:rsidRPr="00FE4C50" w:rsidTr="007323FE">
        <w:trPr>
          <w:trHeight w:val="10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241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0731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A011E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A011E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2B7C7D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2B7C7D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E42" w:rsidRDefault="000B5E42" w:rsidP="00732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42" w:rsidRPr="00FE4C50" w:rsidTr="007323FE">
        <w:trPr>
          <w:trHeight w:val="10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241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0731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A011E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42" w:rsidRDefault="000B5E42" w:rsidP="00732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42" w:rsidRPr="00FE4C50" w:rsidTr="00495E17">
        <w:trPr>
          <w:trHeight w:val="8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Pr="00FE4C50" w:rsidRDefault="00A42EED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A011E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  <w:p w:rsidR="000B5E42" w:rsidRPr="00FE4C50" w:rsidRDefault="00A011E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5E4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Pr="005C4054" w:rsidRDefault="000B5E42" w:rsidP="000731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A011E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E42" w:rsidRPr="00FE4C50" w:rsidRDefault="000B5E42" w:rsidP="0049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работников</w:t>
            </w:r>
          </w:p>
        </w:tc>
      </w:tr>
      <w:tr w:rsidR="000B5E42" w:rsidRPr="00FE4C50" w:rsidTr="00495E17">
        <w:trPr>
          <w:trHeight w:val="78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0731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A011E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11E7" w:rsidRDefault="00A011E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2B7C7D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2B7C7D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42" w:rsidRDefault="000B5E42" w:rsidP="0049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42" w:rsidRPr="00FE4C50" w:rsidTr="00495E17">
        <w:trPr>
          <w:trHeight w:val="57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0B5E42" w:rsidP="0007315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5E42" w:rsidRDefault="00A011E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42" w:rsidRDefault="007E50F1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42" w:rsidRDefault="000B5E42" w:rsidP="0049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7" w:rsidRPr="00FE4C50" w:rsidTr="00495E17">
        <w:trPr>
          <w:trHeight w:val="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367" w:rsidRDefault="00A011E7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2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367" w:rsidRDefault="00E66367" w:rsidP="00D74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жарных водоемов МКУК «Константиновский 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367" w:rsidRDefault="00E66367" w:rsidP="00E66367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367" w:rsidRDefault="00E6636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367" w:rsidRDefault="00E6636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67" w:rsidRDefault="00E6636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67" w:rsidRDefault="00E66367" w:rsidP="00E66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67" w:rsidRDefault="00E66367" w:rsidP="00E66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ж. водоемов</w:t>
            </w:r>
          </w:p>
        </w:tc>
      </w:tr>
    </w:tbl>
    <w:p w:rsidR="00280AE9" w:rsidRPr="003F38B2" w:rsidRDefault="00280AE9" w:rsidP="00465D3E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/>
          <w:sz w:val="28"/>
          <w:szCs w:val="28"/>
        </w:rPr>
      </w:pPr>
    </w:p>
    <w:p w:rsidR="00E64480" w:rsidRPr="00124286" w:rsidRDefault="00E64480" w:rsidP="00465D3E">
      <w:pPr>
        <w:pStyle w:val="ConsPlusNormal"/>
        <w:ind w:right="1" w:firstLine="709"/>
        <w:rPr>
          <w:rFonts w:ascii="Times New Roman" w:hAnsi="Times New Roman" w:cs="Times New Roman"/>
          <w:sz w:val="28"/>
          <w:szCs w:val="28"/>
        </w:rPr>
      </w:pPr>
    </w:p>
    <w:p w:rsidR="00A77E03" w:rsidRPr="00D76633" w:rsidRDefault="00591E2B" w:rsidP="00465D3E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E58B7" w:rsidRPr="00D76633">
        <w:rPr>
          <w:rFonts w:ascii="Times New Roman" w:hAnsi="Times New Roman" w:cs="Times New Roman"/>
          <w:b/>
          <w:sz w:val="28"/>
          <w:szCs w:val="28"/>
        </w:rPr>
        <w:t>4</w:t>
      </w:r>
      <w:r w:rsidR="00A77E03" w:rsidRPr="00D76633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D76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8B7" w:rsidRPr="00D7663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77E03" w:rsidRPr="00D7663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124286" w:rsidRDefault="00A77E03" w:rsidP="00465D3E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4205B4" w:rsidRPr="004205B4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DA1B1C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="00BE58B7" w:rsidRPr="00124286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124286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4D6F6A">
        <w:rPr>
          <w:rFonts w:ascii="Times New Roman" w:hAnsi="Times New Roman" w:cs="Times New Roman"/>
          <w:sz w:val="28"/>
          <w:szCs w:val="28"/>
        </w:rPr>
        <w:t>15928,6</w:t>
      </w:r>
      <w:r w:rsidR="004205B4"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205B4">
        <w:rPr>
          <w:rFonts w:ascii="Times New Roman" w:hAnsi="Times New Roman" w:cs="Times New Roman"/>
          <w:sz w:val="28"/>
          <w:szCs w:val="28"/>
        </w:rPr>
        <w:t xml:space="preserve"> из средств местного бюджета </w:t>
      </w:r>
      <w:r w:rsidR="004205B4"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205B4" w:rsidRPr="004205B4" w:rsidRDefault="004205B4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4205B4" w:rsidRDefault="00DA1B1C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A51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A76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1E7">
        <w:rPr>
          <w:rFonts w:ascii="Times New Roman" w:hAnsi="Times New Roman" w:cs="Times New Roman"/>
          <w:sz w:val="28"/>
          <w:szCs w:val="28"/>
        </w:rPr>
        <w:t>6857,2</w:t>
      </w:r>
      <w:r w:rsidR="004205B4" w:rsidRPr="004205B4">
        <w:rPr>
          <w:rFonts w:ascii="Times New Roman" w:hAnsi="Times New Roman" w:cs="Times New Roman"/>
          <w:sz w:val="28"/>
          <w:szCs w:val="28"/>
        </w:rPr>
        <w:t>тыс. руб.</w:t>
      </w:r>
    </w:p>
    <w:p w:rsidR="00941221" w:rsidRDefault="008A518F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941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0A7670">
        <w:rPr>
          <w:rFonts w:ascii="Times New Roman" w:hAnsi="Times New Roman" w:cs="Times New Roman"/>
          <w:sz w:val="28"/>
          <w:szCs w:val="28"/>
        </w:rPr>
        <w:t xml:space="preserve">  </w:t>
      </w:r>
      <w:r w:rsidR="00AB7258">
        <w:rPr>
          <w:rFonts w:ascii="Times New Roman" w:hAnsi="Times New Roman" w:cs="Times New Roman"/>
          <w:sz w:val="28"/>
          <w:szCs w:val="28"/>
        </w:rPr>
        <w:t>4535,7</w:t>
      </w:r>
      <w:r w:rsidR="00A42EED">
        <w:rPr>
          <w:rFonts w:ascii="Times New Roman" w:hAnsi="Times New Roman" w:cs="Times New Roman"/>
          <w:sz w:val="28"/>
          <w:szCs w:val="28"/>
        </w:rPr>
        <w:t xml:space="preserve"> </w:t>
      </w:r>
      <w:r w:rsidR="000A7670">
        <w:rPr>
          <w:rFonts w:ascii="Times New Roman" w:hAnsi="Times New Roman" w:cs="Times New Roman"/>
          <w:sz w:val="28"/>
          <w:szCs w:val="28"/>
        </w:rPr>
        <w:t>тыс.</w:t>
      </w:r>
      <w:r w:rsidR="00591E2B">
        <w:rPr>
          <w:rFonts w:ascii="Times New Roman" w:hAnsi="Times New Roman" w:cs="Times New Roman"/>
          <w:sz w:val="28"/>
          <w:szCs w:val="28"/>
        </w:rPr>
        <w:t xml:space="preserve"> </w:t>
      </w:r>
      <w:r w:rsidR="000A7670">
        <w:rPr>
          <w:rFonts w:ascii="Times New Roman" w:hAnsi="Times New Roman" w:cs="Times New Roman"/>
          <w:sz w:val="28"/>
          <w:szCs w:val="28"/>
        </w:rPr>
        <w:t>руб</w:t>
      </w:r>
      <w:r w:rsidR="00591E2B">
        <w:rPr>
          <w:rFonts w:ascii="Times New Roman" w:hAnsi="Times New Roman" w:cs="Times New Roman"/>
          <w:sz w:val="28"/>
          <w:szCs w:val="28"/>
        </w:rPr>
        <w:t>.</w:t>
      </w:r>
    </w:p>
    <w:p w:rsidR="00941221" w:rsidRPr="004205B4" w:rsidRDefault="008A518F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941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0A7670">
        <w:rPr>
          <w:rFonts w:ascii="Times New Roman" w:hAnsi="Times New Roman" w:cs="Times New Roman"/>
          <w:sz w:val="28"/>
          <w:szCs w:val="28"/>
        </w:rPr>
        <w:t xml:space="preserve">  </w:t>
      </w:r>
      <w:r w:rsidR="00AB7258">
        <w:rPr>
          <w:rFonts w:ascii="Times New Roman" w:hAnsi="Times New Roman" w:cs="Times New Roman"/>
          <w:sz w:val="28"/>
          <w:szCs w:val="28"/>
        </w:rPr>
        <w:t>4535,7</w:t>
      </w:r>
      <w:r w:rsidR="00A42EED">
        <w:rPr>
          <w:rFonts w:ascii="Times New Roman" w:hAnsi="Times New Roman" w:cs="Times New Roman"/>
          <w:sz w:val="28"/>
          <w:szCs w:val="28"/>
        </w:rPr>
        <w:t xml:space="preserve"> </w:t>
      </w:r>
      <w:r w:rsidR="000A7670">
        <w:rPr>
          <w:rFonts w:ascii="Times New Roman" w:hAnsi="Times New Roman" w:cs="Times New Roman"/>
          <w:sz w:val="28"/>
          <w:szCs w:val="28"/>
        </w:rPr>
        <w:t>тыс.</w:t>
      </w:r>
      <w:r w:rsidR="00591E2B">
        <w:rPr>
          <w:rFonts w:ascii="Times New Roman" w:hAnsi="Times New Roman" w:cs="Times New Roman"/>
          <w:sz w:val="28"/>
          <w:szCs w:val="28"/>
        </w:rPr>
        <w:t xml:space="preserve"> </w:t>
      </w:r>
      <w:r w:rsidR="000A7670">
        <w:rPr>
          <w:rFonts w:ascii="Times New Roman" w:hAnsi="Times New Roman" w:cs="Times New Roman"/>
          <w:sz w:val="28"/>
          <w:szCs w:val="28"/>
        </w:rPr>
        <w:t>руб.</w:t>
      </w:r>
    </w:p>
    <w:p w:rsidR="00BE58B7" w:rsidRPr="00124286" w:rsidRDefault="004205B4" w:rsidP="00465D3E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tbl>
      <w:tblPr>
        <w:tblW w:w="9639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277"/>
        <w:gridCol w:w="1276"/>
        <w:gridCol w:w="1417"/>
        <w:gridCol w:w="1134"/>
      </w:tblGrid>
      <w:tr w:rsidR="00450429" w:rsidRPr="00903BDC" w:rsidTr="004D6F6A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B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2B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B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r w:rsidR="00591E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ца</w:t>
            </w:r>
          </w:p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B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</w:t>
            </w:r>
            <w:r w:rsidR="00591E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B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о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начение показателя на </w:t>
            </w:r>
          </w:p>
        </w:tc>
      </w:tr>
      <w:tr w:rsidR="00450429" w:rsidRPr="00903BDC" w:rsidTr="004D6F6A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950EFC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903BDC" w:rsidRDefault="00950EFC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903BDC" w:rsidRDefault="00950EFC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450429" w:rsidRPr="00903BDC" w:rsidTr="004D6F6A">
        <w:trPr>
          <w:trHeight w:val="10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B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32BAB" w:rsidRDefault="00450429" w:rsidP="00465D3E">
            <w:pPr>
              <w:rPr>
                <w:rFonts w:ascii="Times New Roman" w:hAnsi="Times New Roman"/>
                <w:sz w:val="24"/>
                <w:szCs w:val="24"/>
              </w:rPr>
            </w:pPr>
            <w:r w:rsidRPr="0063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емонта памятников (объектов культурного наследия), </w:t>
            </w:r>
            <w:r w:rsidRPr="00632BAB">
              <w:rPr>
                <w:rFonts w:ascii="Times New Roman" w:hAnsi="Times New Roman"/>
                <w:sz w:val="24"/>
                <w:szCs w:val="24"/>
              </w:rPr>
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</w:r>
          </w:p>
          <w:p w:rsidR="00450429" w:rsidRPr="00632BAB" w:rsidRDefault="00450429" w:rsidP="00465D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32BAB" w:rsidRDefault="00450429" w:rsidP="00465D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BE3ACB" w:rsidRDefault="00450429" w:rsidP="00465D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A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BE3ACB" w:rsidRDefault="00450429" w:rsidP="00465D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A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BE3ACB" w:rsidRDefault="00450429" w:rsidP="00465D3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A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50429" w:rsidRPr="00D47AA3" w:rsidTr="004D6F6A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429" w:rsidRPr="00FE4C50" w:rsidRDefault="00AB1084" w:rsidP="0046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429" w:rsidRPr="00FE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429" w:rsidRPr="00FE4C50" w:rsidRDefault="00450429" w:rsidP="004D6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казенных учреждений культуры Константиновского сельского поселения Курганинского района: </w:t>
            </w:r>
            <w:r w:rsidR="004D6F6A">
              <w:rPr>
                <w:rFonts w:ascii="Times New Roman" w:hAnsi="Times New Roman" w:cs="Times New Roman"/>
                <w:sz w:val="24"/>
                <w:szCs w:val="24"/>
              </w:rPr>
              <w:t>(МКУК</w:t>
            </w:r>
            <w:r w:rsidR="004D6F6A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F6A" w:rsidRPr="00FE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антиновский культурно-досуговый центр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429" w:rsidRPr="00FE4C50" w:rsidRDefault="00450429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429" w:rsidRPr="00BE3ACB" w:rsidRDefault="004D6F6A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9" w:rsidRPr="00BE3ACB" w:rsidRDefault="004D6F6A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9" w:rsidRPr="00BE3ACB" w:rsidRDefault="004D6F6A" w:rsidP="004D6F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4,5</w:t>
            </w:r>
          </w:p>
        </w:tc>
      </w:tr>
      <w:tr w:rsidR="00450429" w:rsidRPr="00D47AA3" w:rsidTr="004D6F6A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429" w:rsidRPr="00FE4C50" w:rsidRDefault="004D6F6A" w:rsidP="0046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0429" w:rsidRPr="00FE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429" w:rsidRPr="00FE4C50" w:rsidRDefault="004D6F6A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50429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бслуживания населения межпоселенческими библиотеками, комплектование и обеспечение сохранности их библиотечных фондов Константиновского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429" w:rsidRPr="00FE4C50" w:rsidRDefault="00450429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450429" w:rsidRPr="00FE4C50" w:rsidRDefault="00450429" w:rsidP="0046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429" w:rsidRPr="004D6F6A" w:rsidRDefault="00950EFC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6A">
              <w:rPr>
                <w:rFonts w:ascii="Times New Roman" w:hAnsi="Times New Roman" w:cs="Times New Roman"/>
                <w:b/>
                <w:sz w:val="24"/>
                <w:szCs w:val="24"/>
              </w:rPr>
              <w:t>6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9" w:rsidRPr="004D6F6A" w:rsidRDefault="00950EFC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6A">
              <w:rPr>
                <w:rFonts w:ascii="Times New Roman" w:hAnsi="Times New Roman" w:cs="Times New Roman"/>
                <w:b/>
                <w:sz w:val="24"/>
                <w:szCs w:val="24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9" w:rsidRPr="004D6F6A" w:rsidRDefault="00950EFC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6A">
              <w:rPr>
                <w:rFonts w:ascii="Times New Roman" w:hAnsi="Times New Roman" w:cs="Times New Roman"/>
                <w:b/>
                <w:sz w:val="24"/>
                <w:szCs w:val="24"/>
              </w:rPr>
              <w:t>607,0</w:t>
            </w:r>
          </w:p>
        </w:tc>
      </w:tr>
      <w:tr w:rsidR="00670E25" w:rsidRPr="00D47AA3" w:rsidTr="004D6F6A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E25" w:rsidRPr="00FE4C50" w:rsidRDefault="00950EFC" w:rsidP="0046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E25" w:rsidRPr="00E1101A" w:rsidRDefault="004D6F6A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E25" w:rsidRDefault="00670E2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E25" w:rsidRPr="00BE3ACB" w:rsidRDefault="004D6F6A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25" w:rsidRPr="00BE3ACB" w:rsidRDefault="00632BAB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CB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25" w:rsidRPr="00BE3ACB" w:rsidRDefault="00632BAB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CB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</w:tr>
      <w:tr w:rsidR="00BE3ACB" w:rsidRPr="00D47AA3" w:rsidTr="004D6F6A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CB" w:rsidRPr="00FE4C50" w:rsidRDefault="00BE3ACB" w:rsidP="0046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CB" w:rsidRDefault="00BE3ACB" w:rsidP="00465D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1101A">
              <w:rPr>
                <w:rFonts w:ascii="Times New Roman" w:hAnsi="Times New Roman"/>
                <w:sz w:val="24"/>
                <w:szCs w:val="24"/>
              </w:rPr>
              <w:t>Ежемесячная денежная выплата сти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рующего характера работникам </w:t>
            </w:r>
            <w:r w:rsidRPr="00E1101A">
              <w:rPr>
                <w:rFonts w:ascii="Times New Roman" w:hAnsi="Times New Roman"/>
                <w:sz w:val="24"/>
                <w:szCs w:val="24"/>
              </w:rPr>
              <w:t>МКУК «КДЦ»</w:t>
            </w:r>
          </w:p>
          <w:p w:rsidR="00BE3ACB" w:rsidRPr="00BE3ACB" w:rsidRDefault="00BE3ACB" w:rsidP="00465D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3ACB" w:rsidRDefault="00BE3ACB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E3ACB" w:rsidRPr="00FE4C50" w:rsidRDefault="004D6F6A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CB" w:rsidRPr="00FE4C50" w:rsidRDefault="007E50F1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CB" w:rsidRPr="00FE4C50" w:rsidRDefault="007E50F1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BE3ACB" w:rsidRPr="00D47AA3" w:rsidTr="004D6F6A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CB" w:rsidRDefault="00BE3ACB" w:rsidP="0046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CB" w:rsidRPr="00E1101A" w:rsidRDefault="00BE3ACB" w:rsidP="00BE3A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краевого бюджет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3ACB" w:rsidRDefault="00BE3ACB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E3ACB" w:rsidRDefault="004D6F6A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CB" w:rsidRDefault="00BE3ACB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CB" w:rsidRDefault="00BE3ACB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ACB" w:rsidRPr="00D47AA3" w:rsidTr="004D6F6A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CB" w:rsidRDefault="00BE3ACB" w:rsidP="0046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CB" w:rsidRPr="00E1101A" w:rsidRDefault="00BE3ACB" w:rsidP="00F0072B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E1101A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стимулирующего характера работникам  </w:t>
            </w:r>
          </w:p>
          <w:p w:rsidR="00BE3ACB" w:rsidRDefault="00BE3ACB" w:rsidP="00F007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1101A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BE3ACB" w:rsidRPr="00E1101A" w:rsidRDefault="00BE3ACB" w:rsidP="00F00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3ACB" w:rsidRDefault="00BE3ACB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E3ACB" w:rsidRPr="00FE4C50" w:rsidRDefault="004D6F6A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CB" w:rsidRPr="00FE4C50" w:rsidRDefault="007E50F1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CB" w:rsidRPr="00FE4C50" w:rsidRDefault="007E50F1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E3ACB" w:rsidRPr="00D47AA3" w:rsidTr="004D6F6A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CB" w:rsidRDefault="00BE3ACB" w:rsidP="0046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CB" w:rsidRPr="00E1101A" w:rsidRDefault="00BE3ACB" w:rsidP="00F0072B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краевого бюджет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3ACB" w:rsidRDefault="00BE3ACB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E3ACB" w:rsidRDefault="004D6F6A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CB" w:rsidRDefault="00BE3ACB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CB" w:rsidRDefault="00BE3ACB" w:rsidP="00BE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FBA" w:rsidRPr="00D47AA3" w:rsidTr="004D6F6A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BA" w:rsidRDefault="004D6F6A" w:rsidP="0046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BA" w:rsidRPr="00E1101A" w:rsidRDefault="00892FBA" w:rsidP="00892FBA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жарных водоемов МКУК  «Константиновский КДЦ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BA" w:rsidRDefault="00892FBA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BA" w:rsidRPr="00BE3ACB" w:rsidRDefault="00892FBA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CB">
              <w:rPr>
                <w:rFonts w:ascii="Times New Roman" w:hAnsi="Times New Roman" w:cs="Times New Roman"/>
                <w:b/>
                <w:sz w:val="24"/>
                <w:szCs w:val="24"/>
              </w:rPr>
              <w:t>3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BA" w:rsidRPr="00BE3ACB" w:rsidRDefault="00892FBA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BA" w:rsidRPr="00BE3ACB" w:rsidRDefault="00892FBA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70E25" w:rsidRPr="00BE3ACB" w:rsidTr="004D6F6A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E25" w:rsidRPr="00BE3ACB" w:rsidRDefault="00670E25" w:rsidP="00465D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E25" w:rsidRPr="00BE3ACB" w:rsidRDefault="00670E25" w:rsidP="00465D3E">
            <w:pPr>
              <w:tabs>
                <w:tab w:val="left" w:pos="411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AC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E25" w:rsidRPr="00BE3ACB" w:rsidRDefault="00632BAB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CB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E25" w:rsidRPr="00BE3ACB" w:rsidRDefault="004D6F6A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25" w:rsidRPr="00BE3ACB" w:rsidRDefault="00AB7258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CB">
              <w:rPr>
                <w:rFonts w:ascii="Times New Roman" w:hAnsi="Times New Roman" w:cs="Times New Roman"/>
                <w:b/>
                <w:sz w:val="24"/>
                <w:szCs w:val="24"/>
              </w:rPr>
              <w:t>4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25" w:rsidRPr="00BE3ACB" w:rsidRDefault="00AB7258" w:rsidP="00465D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CB">
              <w:rPr>
                <w:rFonts w:ascii="Times New Roman" w:hAnsi="Times New Roman" w:cs="Times New Roman"/>
                <w:b/>
                <w:sz w:val="24"/>
                <w:szCs w:val="24"/>
              </w:rPr>
              <w:t>4535,7</w:t>
            </w:r>
          </w:p>
        </w:tc>
      </w:tr>
    </w:tbl>
    <w:p w:rsidR="00E1101A" w:rsidRDefault="00E1101A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50429" w:rsidRDefault="00450429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3FE" w:rsidRPr="00124286" w:rsidRDefault="007323FE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1E2B" w:rsidRDefault="00594DAE" w:rsidP="00594DAE">
      <w:pPr>
        <w:pStyle w:val="ConsPlusNormal"/>
        <w:ind w:left="360"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71F84" w:rsidRPr="0036256C">
        <w:rPr>
          <w:rFonts w:ascii="Times New Roman" w:hAnsi="Times New Roman" w:cs="Times New Roman"/>
          <w:b/>
          <w:sz w:val="28"/>
          <w:szCs w:val="28"/>
        </w:rPr>
        <w:t xml:space="preserve">Прогноз сводных показателей </w:t>
      </w:r>
    </w:p>
    <w:p w:rsidR="00A77E03" w:rsidRDefault="00671F84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256C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 муниципальными учреждениями в целях реализации на очередной финансовый год</w:t>
      </w:r>
    </w:p>
    <w:p w:rsidR="00671F84" w:rsidRPr="00124286" w:rsidRDefault="005579DC" w:rsidP="00465D3E">
      <w:pPr>
        <w:pStyle w:val="ConsPlusNormal"/>
        <w:ind w:right="-140"/>
        <w:outlineLvl w:val="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ab/>
      </w:r>
      <w:r w:rsidRPr="00124286">
        <w:rPr>
          <w:rFonts w:ascii="Times New Roman" w:hAnsi="Times New Roman" w:cs="Times New Roman"/>
          <w:sz w:val="28"/>
          <w:szCs w:val="28"/>
        </w:rPr>
        <w:tab/>
      </w:r>
      <w:r w:rsidRPr="00124286">
        <w:rPr>
          <w:rFonts w:ascii="Times New Roman" w:hAnsi="Times New Roman" w:cs="Times New Roman"/>
          <w:sz w:val="28"/>
          <w:szCs w:val="28"/>
        </w:rPr>
        <w:tab/>
      </w:r>
    </w:p>
    <w:p w:rsidR="00847213" w:rsidRDefault="00591E2B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6C" w:rsidRPr="0036256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на оказание муниципальных услуг муниципальными учреждениями </w:t>
      </w:r>
    </w:p>
    <w:p w:rsidR="00632BAB" w:rsidRDefault="00632BAB" w:rsidP="00465D3E">
      <w:pPr>
        <w:pStyle w:val="ConsPlusNormal"/>
        <w:ind w:right="-14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4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223"/>
        <w:gridCol w:w="2034"/>
        <w:gridCol w:w="1902"/>
        <w:gridCol w:w="2048"/>
      </w:tblGrid>
      <w:tr w:rsidR="00632BAB" w:rsidTr="00465D3E">
        <w:trPr>
          <w:cantSplit/>
          <w:trHeight w:val="36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ей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слуги</w:t>
            </w:r>
          </w:p>
        </w:tc>
      </w:tr>
      <w:tr w:rsidR="00591E2B" w:rsidTr="00465D3E">
        <w:trPr>
          <w:cantSplit/>
          <w:trHeight w:val="60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AB" w:rsidRDefault="00632BAB" w:rsidP="00465D3E">
            <w:pPr>
              <w:ind w:right="-140"/>
              <w:rPr>
                <w:rFonts w:ascii="Calibri" w:eastAsia="Calibri" w:hAnsi="Calibri" w:cs="Times New Roman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AB" w:rsidRDefault="00632BAB" w:rsidP="00465D3E">
            <w:pPr>
              <w:ind w:right="-140"/>
              <w:rPr>
                <w:rFonts w:ascii="Calibri" w:eastAsia="Calibri" w:hAnsi="Calibri" w:cs="Times New Roman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</w:p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591E2B" w:rsidTr="00465D3E">
        <w:trPr>
          <w:cantSplit/>
          <w:trHeight w:val="24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B" w:rsidRDefault="00632BAB" w:rsidP="00465D3E">
            <w:pPr>
              <w:pStyle w:val="ConsPlusCell"/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Количество проведенных мероприятий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AB" w:rsidRDefault="00632BAB" w:rsidP="00465D3E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</w:tbl>
    <w:p w:rsidR="0036256C" w:rsidRPr="0036256C" w:rsidRDefault="0036256C" w:rsidP="00465D3E">
      <w:pPr>
        <w:pStyle w:val="ConsPlusNormal"/>
        <w:ind w:right="-1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Default="00591E2B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47213" w:rsidRPr="00847213">
        <w:rPr>
          <w:rFonts w:ascii="Times New Roman" w:hAnsi="Times New Roman" w:cs="Times New Roman"/>
          <w:b/>
          <w:sz w:val="28"/>
          <w:szCs w:val="28"/>
        </w:rPr>
        <w:t>6.</w:t>
      </w:r>
      <w:r w:rsidR="00ED2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13" w:rsidRPr="00847213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847213" w:rsidRDefault="00847213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Default="00847213" w:rsidP="00465D3E">
      <w:pPr>
        <w:pStyle w:val="ConsPlusNormal"/>
        <w:ind w:right="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 по сравнению с фактическими.</w:t>
      </w:r>
    </w:p>
    <w:p w:rsidR="00847213" w:rsidRDefault="00847213" w:rsidP="00465D3E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7A6D" w:rsidRDefault="00847213" w:rsidP="00465D3E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847213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671F84" w:rsidRPr="00847213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A77E03" w:rsidRPr="0084721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847213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847213" w:rsidRDefault="00671F84" w:rsidP="00465D3E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7213">
        <w:rPr>
          <w:rFonts w:ascii="Times New Roman" w:hAnsi="Times New Roman" w:cs="Times New Roman"/>
          <w:b/>
          <w:sz w:val="28"/>
          <w:szCs w:val="28"/>
        </w:rPr>
        <w:t>за ее выполнения.</w:t>
      </w:r>
    </w:p>
    <w:p w:rsidR="00671F84" w:rsidRPr="00124286" w:rsidRDefault="00671F84" w:rsidP="00465D3E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 w:rsidR="00671F84" w:rsidRPr="00124286">
        <w:rPr>
          <w:rFonts w:ascii="Times New Roman" w:hAnsi="Times New Roman" w:cs="Times New Roman"/>
          <w:sz w:val="28"/>
          <w:szCs w:val="28"/>
        </w:rPr>
        <w:t>админи</w:t>
      </w:r>
      <w:r w:rsidR="00DA1B1C"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 w:rsidR="00DA1B1C"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A53C37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847213" w:rsidRDefault="0083735D" w:rsidP="00465D3E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>муницип</w:t>
      </w:r>
      <w:r w:rsidR="00DA1B1C">
        <w:rPr>
          <w:rFonts w:ascii="Times New Roman" w:hAnsi="Times New Roman"/>
          <w:sz w:val="28"/>
          <w:szCs w:val="28"/>
        </w:rPr>
        <w:t xml:space="preserve">альное  казенное </w:t>
      </w:r>
      <w:r w:rsidR="00847213" w:rsidRPr="0000073F">
        <w:rPr>
          <w:rFonts w:ascii="Times New Roman" w:hAnsi="Times New Roman"/>
          <w:sz w:val="28"/>
          <w:szCs w:val="28"/>
        </w:rPr>
        <w:t>у</w:t>
      </w:r>
      <w:r w:rsidR="00DA1B1C"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="00847213"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 w:rsidR="00DA1B1C">
        <w:rPr>
          <w:rFonts w:ascii="Times New Roman" w:hAnsi="Times New Roman"/>
          <w:sz w:val="28"/>
          <w:szCs w:val="28"/>
        </w:rPr>
        <w:t>сельской библиотеки.</w:t>
      </w:r>
    </w:p>
    <w:p w:rsidR="0083735D" w:rsidRPr="00124286" w:rsidRDefault="0083735D" w:rsidP="00465D3E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83735D" w:rsidRPr="00124286" w:rsidRDefault="0083735D" w:rsidP="00465D3E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A77E03" w:rsidRPr="00124286" w:rsidRDefault="00A77E03" w:rsidP="00465D3E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8F0E7C" w:rsidRDefault="008F0E7C" w:rsidP="00465D3E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1101A" w:rsidRDefault="008F0E7C" w:rsidP="00465D3E">
      <w:pPr>
        <w:ind w:right="-140"/>
        <w:rPr>
          <w:rFonts w:ascii="Times New Roman" w:hAnsi="Times New Roman"/>
          <w:sz w:val="28"/>
          <w:szCs w:val="28"/>
        </w:rPr>
      </w:pPr>
      <w:r w:rsidRPr="00B20089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="00DA1B1C">
        <w:rPr>
          <w:rFonts w:ascii="Times New Roman" w:hAnsi="Times New Roman"/>
          <w:sz w:val="28"/>
          <w:szCs w:val="28"/>
        </w:rPr>
        <w:t xml:space="preserve"> главы </w:t>
      </w:r>
    </w:p>
    <w:p w:rsidR="00E1101A" w:rsidRDefault="00DA1B1C" w:rsidP="00465D3E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E1101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</w:t>
      </w:r>
    </w:p>
    <w:p w:rsidR="008F0E7C" w:rsidRDefault="008F0E7C" w:rsidP="00465D3E">
      <w:pPr>
        <w:rPr>
          <w:rFonts w:ascii="Times New Roman" w:hAnsi="Times New Roman"/>
          <w:sz w:val="28"/>
          <w:szCs w:val="28"/>
        </w:rPr>
      </w:pPr>
      <w:r w:rsidRPr="00B20089">
        <w:rPr>
          <w:rFonts w:ascii="Times New Roman" w:hAnsi="Times New Roman"/>
          <w:sz w:val="28"/>
          <w:szCs w:val="28"/>
        </w:rPr>
        <w:t xml:space="preserve">поселения Курганинского района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26BC8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65D3E">
        <w:rPr>
          <w:rFonts w:ascii="Times New Roman" w:hAnsi="Times New Roman"/>
          <w:sz w:val="28"/>
          <w:szCs w:val="28"/>
        </w:rPr>
        <w:t xml:space="preserve">        </w:t>
      </w:r>
      <w:r w:rsidR="00587A6D">
        <w:rPr>
          <w:rFonts w:ascii="Times New Roman" w:hAnsi="Times New Roman"/>
          <w:sz w:val="28"/>
          <w:szCs w:val="28"/>
        </w:rPr>
        <w:t xml:space="preserve"> </w:t>
      </w:r>
      <w:r w:rsidR="00DA1B1C">
        <w:rPr>
          <w:rFonts w:ascii="Times New Roman" w:hAnsi="Times New Roman"/>
          <w:sz w:val="28"/>
          <w:szCs w:val="28"/>
        </w:rPr>
        <w:t>Э.П.</w:t>
      </w:r>
      <w:r w:rsidR="00D875CF">
        <w:rPr>
          <w:rFonts w:ascii="Times New Roman" w:hAnsi="Times New Roman"/>
          <w:sz w:val="28"/>
          <w:szCs w:val="28"/>
        </w:rPr>
        <w:t xml:space="preserve"> </w:t>
      </w:r>
      <w:r w:rsidR="00DA1B1C">
        <w:rPr>
          <w:rFonts w:ascii="Times New Roman" w:hAnsi="Times New Roman"/>
          <w:sz w:val="28"/>
          <w:szCs w:val="28"/>
        </w:rPr>
        <w:t>Пономарева</w:t>
      </w: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6A125C" w:rsidRDefault="006A125C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E66367" w:rsidRDefault="00E66367" w:rsidP="00465D3E">
      <w:pPr>
        <w:rPr>
          <w:rFonts w:ascii="Times New Roman" w:hAnsi="Times New Roman"/>
          <w:sz w:val="28"/>
          <w:szCs w:val="28"/>
        </w:rPr>
      </w:pPr>
    </w:p>
    <w:p w:rsidR="00831501" w:rsidRPr="00D47AA3" w:rsidRDefault="00831501" w:rsidP="007E50F1">
      <w:pPr>
        <w:pStyle w:val="a4"/>
        <w:rPr>
          <w:rFonts w:ascii="Times New Roman" w:hAnsi="Times New Roman" w:cs="Times New Roman"/>
        </w:rPr>
      </w:pPr>
    </w:p>
    <w:sectPr w:rsidR="00831501" w:rsidRPr="00D47AA3" w:rsidSect="00E1101A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2D" w:rsidRDefault="00484A2D" w:rsidP="00C21010">
      <w:r>
        <w:separator/>
      </w:r>
    </w:p>
  </w:endnote>
  <w:endnote w:type="continuationSeparator" w:id="0">
    <w:p w:rsidR="00484A2D" w:rsidRDefault="00484A2D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2D" w:rsidRDefault="00484A2D" w:rsidP="00C21010">
      <w:r>
        <w:separator/>
      </w:r>
    </w:p>
  </w:footnote>
  <w:footnote w:type="continuationSeparator" w:id="0">
    <w:p w:rsidR="00484A2D" w:rsidRDefault="00484A2D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7F13"/>
    <w:rsid w:val="0004319A"/>
    <w:rsid w:val="00052E0D"/>
    <w:rsid w:val="00072E69"/>
    <w:rsid w:val="00073158"/>
    <w:rsid w:val="0008114B"/>
    <w:rsid w:val="00093639"/>
    <w:rsid w:val="000A7670"/>
    <w:rsid w:val="000B5E42"/>
    <w:rsid w:val="000C1983"/>
    <w:rsid w:val="000C73CE"/>
    <w:rsid w:val="000E14C4"/>
    <w:rsid w:val="000F53F2"/>
    <w:rsid w:val="00100A4E"/>
    <w:rsid w:val="0010774B"/>
    <w:rsid w:val="00115B80"/>
    <w:rsid w:val="00124286"/>
    <w:rsid w:val="00135D14"/>
    <w:rsid w:val="00164E19"/>
    <w:rsid w:val="00172DBA"/>
    <w:rsid w:val="001761CC"/>
    <w:rsid w:val="001802FA"/>
    <w:rsid w:val="001848E9"/>
    <w:rsid w:val="001915F6"/>
    <w:rsid w:val="00196091"/>
    <w:rsid w:val="00196D5C"/>
    <w:rsid w:val="001A38EB"/>
    <w:rsid w:val="001A77F5"/>
    <w:rsid w:val="001D4970"/>
    <w:rsid w:val="001E05D7"/>
    <w:rsid w:val="001E20CF"/>
    <w:rsid w:val="001E48B2"/>
    <w:rsid w:val="001F1457"/>
    <w:rsid w:val="001F6074"/>
    <w:rsid w:val="002035C1"/>
    <w:rsid w:val="002230A0"/>
    <w:rsid w:val="00241389"/>
    <w:rsid w:val="00265540"/>
    <w:rsid w:val="00275B1F"/>
    <w:rsid w:val="00280AE9"/>
    <w:rsid w:val="00293949"/>
    <w:rsid w:val="002B6CC0"/>
    <w:rsid w:val="002B6D4D"/>
    <w:rsid w:val="002B7C7D"/>
    <w:rsid w:val="002C7B16"/>
    <w:rsid w:val="002D5E50"/>
    <w:rsid w:val="002E00C3"/>
    <w:rsid w:val="002E3BD5"/>
    <w:rsid w:val="002E4EDB"/>
    <w:rsid w:val="003008CB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6629"/>
    <w:rsid w:val="003A23E1"/>
    <w:rsid w:val="003A537B"/>
    <w:rsid w:val="003C15A8"/>
    <w:rsid w:val="003C1D71"/>
    <w:rsid w:val="003E644C"/>
    <w:rsid w:val="003F38B2"/>
    <w:rsid w:val="003F47AD"/>
    <w:rsid w:val="00400DAC"/>
    <w:rsid w:val="004038E0"/>
    <w:rsid w:val="0041356D"/>
    <w:rsid w:val="004205B4"/>
    <w:rsid w:val="00421BF7"/>
    <w:rsid w:val="00430995"/>
    <w:rsid w:val="004331CE"/>
    <w:rsid w:val="00450429"/>
    <w:rsid w:val="0046524F"/>
    <w:rsid w:val="00465D3E"/>
    <w:rsid w:val="00481F6E"/>
    <w:rsid w:val="00484A2D"/>
    <w:rsid w:val="00490F54"/>
    <w:rsid w:val="00495E17"/>
    <w:rsid w:val="004A53A7"/>
    <w:rsid w:val="004B21C5"/>
    <w:rsid w:val="004C12D6"/>
    <w:rsid w:val="004D3F43"/>
    <w:rsid w:val="004D6F6A"/>
    <w:rsid w:val="004E4BEC"/>
    <w:rsid w:val="00505E27"/>
    <w:rsid w:val="0051024E"/>
    <w:rsid w:val="00511EB4"/>
    <w:rsid w:val="0051693F"/>
    <w:rsid w:val="0053237B"/>
    <w:rsid w:val="00541CBE"/>
    <w:rsid w:val="0054584A"/>
    <w:rsid w:val="005467D3"/>
    <w:rsid w:val="0055573E"/>
    <w:rsid w:val="005579DC"/>
    <w:rsid w:val="00580EF1"/>
    <w:rsid w:val="005846A0"/>
    <w:rsid w:val="00586AF9"/>
    <w:rsid w:val="00587A6D"/>
    <w:rsid w:val="00591E2B"/>
    <w:rsid w:val="00594DAE"/>
    <w:rsid w:val="005A4A19"/>
    <w:rsid w:val="005A4B51"/>
    <w:rsid w:val="005A5172"/>
    <w:rsid w:val="005B6454"/>
    <w:rsid w:val="005C4054"/>
    <w:rsid w:val="005D7781"/>
    <w:rsid w:val="00621A0C"/>
    <w:rsid w:val="00632BAB"/>
    <w:rsid w:val="00633EE3"/>
    <w:rsid w:val="00645333"/>
    <w:rsid w:val="0065091A"/>
    <w:rsid w:val="00652D38"/>
    <w:rsid w:val="00657EFA"/>
    <w:rsid w:val="00670E25"/>
    <w:rsid w:val="00671F84"/>
    <w:rsid w:val="0067314B"/>
    <w:rsid w:val="0067623B"/>
    <w:rsid w:val="00683CAE"/>
    <w:rsid w:val="00684DB3"/>
    <w:rsid w:val="006A125C"/>
    <w:rsid w:val="006A2659"/>
    <w:rsid w:val="006A3750"/>
    <w:rsid w:val="006A38E9"/>
    <w:rsid w:val="006B473F"/>
    <w:rsid w:val="006B72A6"/>
    <w:rsid w:val="006E37E0"/>
    <w:rsid w:val="006E4F69"/>
    <w:rsid w:val="006F37A7"/>
    <w:rsid w:val="007062DF"/>
    <w:rsid w:val="007323FE"/>
    <w:rsid w:val="00737AEC"/>
    <w:rsid w:val="0075221F"/>
    <w:rsid w:val="00752C33"/>
    <w:rsid w:val="00760D57"/>
    <w:rsid w:val="007631E5"/>
    <w:rsid w:val="0077233C"/>
    <w:rsid w:val="007802C3"/>
    <w:rsid w:val="007A73F5"/>
    <w:rsid w:val="007B4C09"/>
    <w:rsid w:val="007B51E8"/>
    <w:rsid w:val="007B7738"/>
    <w:rsid w:val="007C1D85"/>
    <w:rsid w:val="007E50F1"/>
    <w:rsid w:val="007F1208"/>
    <w:rsid w:val="007F6E2D"/>
    <w:rsid w:val="00811868"/>
    <w:rsid w:val="008135EB"/>
    <w:rsid w:val="00815A96"/>
    <w:rsid w:val="00831501"/>
    <w:rsid w:val="008352AC"/>
    <w:rsid w:val="0083735D"/>
    <w:rsid w:val="00847213"/>
    <w:rsid w:val="00852347"/>
    <w:rsid w:val="008541FB"/>
    <w:rsid w:val="008548AB"/>
    <w:rsid w:val="00860131"/>
    <w:rsid w:val="00871CB3"/>
    <w:rsid w:val="00890382"/>
    <w:rsid w:val="00892FBA"/>
    <w:rsid w:val="00896215"/>
    <w:rsid w:val="008A4765"/>
    <w:rsid w:val="008A518F"/>
    <w:rsid w:val="008A66D2"/>
    <w:rsid w:val="008E234C"/>
    <w:rsid w:val="008E6C90"/>
    <w:rsid w:val="008F0E7C"/>
    <w:rsid w:val="00903BDC"/>
    <w:rsid w:val="00910373"/>
    <w:rsid w:val="00912636"/>
    <w:rsid w:val="00917C8E"/>
    <w:rsid w:val="00925A54"/>
    <w:rsid w:val="00926BC8"/>
    <w:rsid w:val="00927093"/>
    <w:rsid w:val="00941221"/>
    <w:rsid w:val="00950EFC"/>
    <w:rsid w:val="009631C9"/>
    <w:rsid w:val="00963BDE"/>
    <w:rsid w:val="00964D95"/>
    <w:rsid w:val="0098139D"/>
    <w:rsid w:val="009A384F"/>
    <w:rsid w:val="009B5112"/>
    <w:rsid w:val="009C35C9"/>
    <w:rsid w:val="009D6C7B"/>
    <w:rsid w:val="009E7228"/>
    <w:rsid w:val="009F46BB"/>
    <w:rsid w:val="00A011E7"/>
    <w:rsid w:val="00A01CC8"/>
    <w:rsid w:val="00A302CD"/>
    <w:rsid w:val="00A34E4B"/>
    <w:rsid w:val="00A37FB9"/>
    <w:rsid w:val="00A42EED"/>
    <w:rsid w:val="00A4609A"/>
    <w:rsid w:val="00A531E5"/>
    <w:rsid w:val="00A53C37"/>
    <w:rsid w:val="00A77E03"/>
    <w:rsid w:val="00A8486A"/>
    <w:rsid w:val="00A854AB"/>
    <w:rsid w:val="00A93ECF"/>
    <w:rsid w:val="00A94D1B"/>
    <w:rsid w:val="00AA6260"/>
    <w:rsid w:val="00AB1084"/>
    <w:rsid w:val="00AB3845"/>
    <w:rsid w:val="00AB538F"/>
    <w:rsid w:val="00AB7258"/>
    <w:rsid w:val="00AC6D9C"/>
    <w:rsid w:val="00AD28F8"/>
    <w:rsid w:val="00AE264B"/>
    <w:rsid w:val="00AE537B"/>
    <w:rsid w:val="00AE55AA"/>
    <w:rsid w:val="00AF1083"/>
    <w:rsid w:val="00B00A31"/>
    <w:rsid w:val="00B033D7"/>
    <w:rsid w:val="00B157FA"/>
    <w:rsid w:val="00B351D1"/>
    <w:rsid w:val="00B5489B"/>
    <w:rsid w:val="00B76D4D"/>
    <w:rsid w:val="00BA3714"/>
    <w:rsid w:val="00BB379A"/>
    <w:rsid w:val="00BC3E2D"/>
    <w:rsid w:val="00BC5FBA"/>
    <w:rsid w:val="00BC6CE8"/>
    <w:rsid w:val="00BE3ACB"/>
    <w:rsid w:val="00BE58B7"/>
    <w:rsid w:val="00C13991"/>
    <w:rsid w:val="00C21010"/>
    <w:rsid w:val="00C27492"/>
    <w:rsid w:val="00C32150"/>
    <w:rsid w:val="00C41585"/>
    <w:rsid w:val="00C7066E"/>
    <w:rsid w:val="00C7188F"/>
    <w:rsid w:val="00C74933"/>
    <w:rsid w:val="00C74D28"/>
    <w:rsid w:val="00C855A8"/>
    <w:rsid w:val="00C97239"/>
    <w:rsid w:val="00CD3C29"/>
    <w:rsid w:val="00CD4B88"/>
    <w:rsid w:val="00CE2507"/>
    <w:rsid w:val="00CF493E"/>
    <w:rsid w:val="00D00870"/>
    <w:rsid w:val="00D01615"/>
    <w:rsid w:val="00D4790F"/>
    <w:rsid w:val="00D47AA3"/>
    <w:rsid w:val="00D74C7D"/>
    <w:rsid w:val="00D76633"/>
    <w:rsid w:val="00D817C7"/>
    <w:rsid w:val="00D875CF"/>
    <w:rsid w:val="00DA1B1C"/>
    <w:rsid w:val="00DF16EE"/>
    <w:rsid w:val="00E06722"/>
    <w:rsid w:val="00E1101A"/>
    <w:rsid w:val="00E11926"/>
    <w:rsid w:val="00E37BAC"/>
    <w:rsid w:val="00E43F8C"/>
    <w:rsid w:val="00E64480"/>
    <w:rsid w:val="00E66367"/>
    <w:rsid w:val="00E7768E"/>
    <w:rsid w:val="00E876BB"/>
    <w:rsid w:val="00E90AA9"/>
    <w:rsid w:val="00E92E81"/>
    <w:rsid w:val="00E93F31"/>
    <w:rsid w:val="00EA2551"/>
    <w:rsid w:val="00EA5234"/>
    <w:rsid w:val="00EA7D7B"/>
    <w:rsid w:val="00EC4DF6"/>
    <w:rsid w:val="00ED2126"/>
    <w:rsid w:val="00F0072B"/>
    <w:rsid w:val="00F05056"/>
    <w:rsid w:val="00F32672"/>
    <w:rsid w:val="00F34165"/>
    <w:rsid w:val="00F445AB"/>
    <w:rsid w:val="00F6155B"/>
    <w:rsid w:val="00F74F25"/>
    <w:rsid w:val="00F97146"/>
    <w:rsid w:val="00FA5A25"/>
    <w:rsid w:val="00FC4BC7"/>
    <w:rsid w:val="00FD4E57"/>
    <w:rsid w:val="00FE4C50"/>
    <w:rsid w:val="00FE4EE7"/>
    <w:rsid w:val="00FE51DC"/>
    <w:rsid w:val="00FF0571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7CBAA-77D1-4C53-85DE-30A08A95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D3ED-CE3E-4194-AA92-11B28952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Финансист</cp:lastModifiedBy>
  <cp:revision>72</cp:revision>
  <cp:lastPrinted>2016-11-30T12:51:00Z</cp:lastPrinted>
  <dcterms:created xsi:type="dcterms:W3CDTF">2014-08-17T06:43:00Z</dcterms:created>
  <dcterms:modified xsi:type="dcterms:W3CDTF">2017-02-28T05:26:00Z</dcterms:modified>
</cp:coreProperties>
</file>